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7C4" w:rsidRDefault="005038AC" w:rsidP="005038AC">
            <w:pPr>
              <w:snapToGrid w:val="0"/>
              <w:ind w:left="-107" w:right="174"/>
              <w:rPr>
                <w:b/>
                <w:bCs/>
              </w:rPr>
            </w:pPr>
            <w:r w:rsidRPr="005038AC">
              <w:rPr>
                <w:b/>
                <w:bCs/>
              </w:rPr>
              <w:t>МФ-1.35 - Детский столик "Лучистый"</w:t>
            </w:r>
          </w:p>
          <w:p w:rsidR="005038AC" w:rsidRPr="00E91D54" w:rsidRDefault="005038AC" w:rsidP="005038AC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0"/>
                  <wp:docPr id="1" name="Рисунок 1" descr="Изображение выглядит как сиденье, мебель, табурет&#10;&#10;Описание создано с очень высокой степенью достовер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_1_35.00fd8f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Дл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5038AC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87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Ширин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8AC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7</w:t>
            </w:r>
            <w:r w:rsidR="001D1C69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proofErr w:type="gramStart"/>
            <w:r w:rsidRPr="00E91D54">
              <w:rPr>
                <w:bCs/>
                <w:sz w:val="22"/>
                <w:szCs w:val="22"/>
              </w:rPr>
              <w:t>Высота  (</w:t>
            </w:r>
            <w:proofErr w:type="gramEnd"/>
            <w:r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8AC" w:rsidP="00093104">
            <w:pPr>
              <w:snapToGrid w:val="0"/>
              <w:jc w:val="center"/>
              <w:rPr>
                <w:bCs/>
              </w:rPr>
            </w:pPr>
            <w:r w:rsidRPr="005038AC">
              <w:rPr>
                <w:bCs/>
                <w:sz w:val="22"/>
                <w:szCs w:val="22"/>
              </w:rPr>
              <w:t xml:space="preserve">700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5038AC">
              <w:rPr>
                <w:bCs/>
                <w:sz w:val="22"/>
                <w:szCs w:val="22"/>
              </w:rPr>
              <w:t>6,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8AC" w:rsidP="00D93E06">
            <w:r w:rsidRPr="005038AC">
              <w:t>Данное изделие предназначено для развития детей в возрасте от 2 до 7 лет. Столик представляет собой пространственную тематическую конструкцию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м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5038AC" w:rsidP="00D93E06">
            <w:r w:rsidRPr="005038AC">
              <w:t xml:space="preserve">Рама столика цельносварная и изготовлена из четырех </w:t>
            </w:r>
            <w:proofErr w:type="gramStart"/>
            <w:r w:rsidRPr="005038AC">
              <w:t>гнутых дуг</w:t>
            </w:r>
            <w:proofErr w:type="gramEnd"/>
            <w:r w:rsidRPr="005038AC">
              <w:t xml:space="preserve"> расположенных по кругу и изготовленных из ВГП Ду 20 по ГОСТ 3262-75, к верхним торцам которых приварены пластины размерами 80х40 мм толщиной 4 мм по ГОСТ 103-76 с отверстиями для крепления столешницы. В основании сидения столика заложена восьмигранная рама из профильной трубы 30х20х2мм. по ГОСТ 8645-68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8A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толеш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8AC" w:rsidP="00D93E06">
            <w:r w:rsidRPr="005038AC">
              <w:t xml:space="preserve">Столешница круглой формы размерами Ф900 мм расположена на высоте 700 мм и восемь сидений в виде лепестков расположенные по кругу стола на высоте 350 мм изготовлены из влагостойкой ФСФ фанеры 15мм по ГОСТ 3916.1-96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038AC" w:rsidP="00B257C4">
            <w:r w:rsidRPr="005038AC">
              <w:t>Конструкция имеет скругленные безопасные углы и края, окрашена в яркие цветные краски.</w:t>
            </w:r>
            <w:r>
              <w:t xml:space="preserve"> </w:t>
            </w:r>
            <w:bookmarkStart w:id="6" w:name="_GoBack"/>
            <w:bookmarkEnd w:id="6"/>
            <w:r w:rsidRPr="005038AC">
              <w:t>Все фанерные детали выполнены из шлифованной фанеры, скругленной и отшлифованной по торцевым срезам для обеспечения безопасности. Все метал</w:t>
            </w:r>
            <w:r w:rsidRPr="005038AC">
              <w:lastRenderedPageBreak/>
              <w:t>лические элементы окрашены полимерным порошковым покрытием, а фанерные элементы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>
              <w:t>травмобезопасными</w:t>
            </w:r>
            <w:proofErr w:type="spellEnd"/>
            <w:r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1A6C5C" w:rsidRDefault="001A6C5C" w:rsidP="001A6C5C">
            <w:r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Default="005C143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32" w:rsidRDefault="005C1432" w:rsidP="00D74A8E">
      <w:r>
        <w:separator/>
      </w:r>
    </w:p>
  </w:endnote>
  <w:endnote w:type="continuationSeparator" w:id="0">
    <w:p w:rsidR="005C1432" w:rsidRDefault="005C143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32" w:rsidRDefault="005C1432" w:rsidP="00D74A8E">
      <w:r>
        <w:separator/>
      </w:r>
    </w:p>
  </w:footnote>
  <w:footnote w:type="continuationSeparator" w:id="0">
    <w:p w:rsidR="005C1432" w:rsidRDefault="005C1432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8657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ИР ДЕТСКОГО ОБОРУДОВАНИЯ Дилер завода ДиКом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8658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ИР ДЕТСКОГО ОБОРУДОВАНИЯ Дилер завода ДиКом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AC" w:rsidRDefault="005038AC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68656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МИР ДЕТСКОГО ОБОРУДОВАНИЯ Дилер завода ДиКом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371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03E4F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38AC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1432"/>
    <w:rsid w:val="005C2EE1"/>
    <w:rsid w:val="005D1EC3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257C4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13A5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9C402B6"/>
  <w15:docId w15:val="{1BA72C1F-B7FB-41CA-80BD-C95C2BFB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35B4-B12B-4919-B64F-589E680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2:37:00Z</dcterms:created>
  <dcterms:modified xsi:type="dcterms:W3CDTF">2017-06-30T12:41:00Z</dcterms:modified>
</cp:coreProperties>
</file>